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932" w:rsidRPr="00F32FCB" w:rsidRDefault="000E7FA2" w:rsidP="004E7932">
      <w:pPr>
        <w:jc w:val="center"/>
        <w:rPr>
          <w:rFonts w:ascii="Liberation Serif" w:hAnsi="Liberation Serif"/>
          <w:sz w:val="28"/>
          <w:szCs w:val="28"/>
        </w:rPr>
      </w:pPr>
      <w:r w:rsidRPr="00F32FCB">
        <w:rPr>
          <w:rFonts w:ascii="Liberation Serif" w:hAnsi="Liberation Serif"/>
          <w:sz w:val="28"/>
          <w:szCs w:val="28"/>
        </w:rPr>
        <w:object w:dxaOrig="765" w:dyaOrig="1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i1025" type="#_x0000_t75" style="width:36pt;height:55.5pt;visibility:visible;mso-wrap-style:square" o:ole="">
            <v:imagedata r:id="rId9" o:title=""/>
          </v:shape>
          <o:OLEObject Type="Embed" ProgID="StaticMetafile" ShapeID="Picture 14" DrawAspect="Content" ObjectID="_1645944073" r:id="rId10"/>
        </w:object>
      </w:r>
    </w:p>
    <w:p w:rsidR="004E7932" w:rsidRPr="00F32FCB" w:rsidRDefault="004E7932" w:rsidP="004B5EA8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32FCB">
        <w:rPr>
          <w:rFonts w:ascii="Liberation Serif" w:hAnsi="Liberation Serif"/>
          <w:sz w:val="28"/>
          <w:szCs w:val="28"/>
        </w:rPr>
        <w:t>Администрация Камышловского городского округа</w:t>
      </w:r>
    </w:p>
    <w:p w:rsidR="00AD3ECD" w:rsidRPr="00F32FCB" w:rsidRDefault="00AD3ECD" w:rsidP="004B5EA8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4B5EA8" w:rsidRPr="00F32FCB" w:rsidRDefault="004E7932" w:rsidP="004B5EA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F32FCB">
        <w:rPr>
          <w:rFonts w:ascii="Liberation Serif" w:hAnsi="Liberation Serif" w:cs="Times New Roman"/>
          <w:b/>
          <w:sz w:val="28"/>
          <w:szCs w:val="28"/>
        </w:rPr>
        <w:t xml:space="preserve">КОМИТЕТ ПО ОБРАЗОВАНИЮ, КУЛЬТУРЕ, СПОРТУ И ДЕЛАМ МОЛОДЕЖИ АДМИНИСТРАЦИИ КАМЫШЛОВСКОГО ГОРОДСКОГО ОКРУГА </w:t>
      </w:r>
    </w:p>
    <w:p w:rsidR="004E7932" w:rsidRPr="00F32FCB" w:rsidRDefault="004E7932" w:rsidP="004B5EA8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32FCB">
        <w:rPr>
          <w:rFonts w:ascii="Liberation Serif" w:hAnsi="Liberation Serif" w:cs="Times New Roman"/>
          <w:sz w:val="28"/>
          <w:szCs w:val="28"/>
        </w:rPr>
        <w:t>(Комитет по ОКС и ДМ администрации Камышловского городского</w:t>
      </w:r>
      <w:r w:rsidR="004B5EA8" w:rsidRPr="00F32FCB">
        <w:rPr>
          <w:rFonts w:ascii="Liberation Serif" w:hAnsi="Liberation Serif" w:cs="Times New Roman"/>
          <w:sz w:val="28"/>
          <w:szCs w:val="28"/>
        </w:rPr>
        <w:t xml:space="preserve"> </w:t>
      </w:r>
      <w:r w:rsidRPr="00F32FCB">
        <w:rPr>
          <w:rFonts w:ascii="Liberation Serif" w:hAnsi="Liberation Serif" w:cs="Times New Roman"/>
          <w:sz w:val="28"/>
          <w:szCs w:val="28"/>
        </w:rPr>
        <w:t>округа)</w:t>
      </w:r>
    </w:p>
    <w:p w:rsidR="00AD3ECD" w:rsidRPr="00F32FCB" w:rsidRDefault="00AD3ECD" w:rsidP="004B5EA8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4E7932" w:rsidRPr="00F32FCB" w:rsidRDefault="004E7932" w:rsidP="009C75C1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proofErr w:type="gramStart"/>
      <w:r w:rsidRPr="00F32FCB">
        <w:rPr>
          <w:rFonts w:ascii="Liberation Serif" w:hAnsi="Liberation Serif"/>
          <w:b/>
          <w:sz w:val="28"/>
          <w:szCs w:val="28"/>
        </w:rPr>
        <w:t>П</w:t>
      </w:r>
      <w:proofErr w:type="gramEnd"/>
      <w:r w:rsidRPr="00F32FCB">
        <w:rPr>
          <w:rFonts w:ascii="Liberation Serif" w:hAnsi="Liberation Serif"/>
          <w:b/>
          <w:sz w:val="28"/>
          <w:szCs w:val="28"/>
        </w:rPr>
        <w:t xml:space="preserve"> Р И К А З</w:t>
      </w:r>
    </w:p>
    <w:p w:rsidR="00436E98" w:rsidRPr="00F32FCB" w:rsidRDefault="00436E98" w:rsidP="004B5EA8">
      <w:pPr>
        <w:pBdr>
          <w:top w:val="double" w:sz="12" w:space="1" w:color="000000"/>
        </w:pBd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4B5EA8" w:rsidRPr="000E7FA2" w:rsidRDefault="00BA0937" w:rsidP="00AD3ECD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</w:t>
      </w:r>
      <w:r w:rsidR="009C75C1" w:rsidRPr="000E7FA2">
        <w:rPr>
          <w:rFonts w:ascii="Liberation Serif" w:hAnsi="Liberation Serif"/>
          <w:sz w:val="28"/>
          <w:szCs w:val="28"/>
        </w:rPr>
        <w:t>16.03.2020</w:t>
      </w:r>
      <w:r w:rsidRPr="000E7FA2">
        <w:rPr>
          <w:rFonts w:ascii="Liberation Serif" w:hAnsi="Liberation Serif"/>
          <w:sz w:val="28"/>
          <w:szCs w:val="28"/>
        </w:rPr>
        <w:t xml:space="preserve"> N</w:t>
      </w:r>
      <w:r w:rsidR="009C75C1" w:rsidRPr="000E7FA2">
        <w:rPr>
          <w:rFonts w:ascii="Liberation Serif" w:hAnsi="Liberation Serif"/>
          <w:sz w:val="28"/>
          <w:szCs w:val="28"/>
        </w:rPr>
        <w:t xml:space="preserve"> _____</w:t>
      </w:r>
      <w:r w:rsidR="00AD3ECD" w:rsidRPr="000E7FA2">
        <w:rPr>
          <w:rFonts w:ascii="Liberation Serif" w:hAnsi="Liberation Serif"/>
          <w:sz w:val="28"/>
          <w:szCs w:val="28"/>
        </w:rPr>
        <w:t>-ОД</w:t>
      </w:r>
    </w:p>
    <w:p w:rsidR="00AD3ECD" w:rsidRPr="000E7FA2" w:rsidRDefault="00AD3ECD" w:rsidP="00AD3ECD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9C75C1" w:rsidRPr="000E7FA2" w:rsidRDefault="009C75C1" w:rsidP="003B04F4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E7FA2">
        <w:rPr>
          <w:rFonts w:ascii="Liberation Serif" w:hAnsi="Liberation Serif" w:cs="Times New Roman"/>
          <w:b/>
          <w:sz w:val="28"/>
          <w:szCs w:val="28"/>
        </w:rPr>
        <w:t xml:space="preserve">О проведении мероприятий, направленных на предупреждение </w:t>
      </w:r>
    </w:p>
    <w:p w:rsidR="003B04F4" w:rsidRPr="000E7FA2" w:rsidRDefault="009C75C1" w:rsidP="003B04F4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E7FA2">
        <w:rPr>
          <w:rFonts w:ascii="Liberation Serif" w:hAnsi="Liberation Serif" w:cs="Times New Roman"/>
          <w:b/>
          <w:sz w:val="28"/>
          <w:szCs w:val="28"/>
        </w:rPr>
        <w:t xml:space="preserve">и ограничение распространения на территории Камышловского городского округа новой </w:t>
      </w:r>
      <w:proofErr w:type="spellStart"/>
      <w:r w:rsidRPr="000E7FA2">
        <w:rPr>
          <w:rFonts w:ascii="Liberation Serif" w:hAnsi="Liberation Serif" w:cs="Times New Roman"/>
          <w:b/>
          <w:sz w:val="28"/>
          <w:szCs w:val="28"/>
        </w:rPr>
        <w:t>коронавирусной</w:t>
      </w:r>
      <w:proofErr w:type="spellEnd"/>
      <w:r w:rsidRPr="000E7FA2">
        <w:rPr>
          <w:rFonts w:ascii="Liberation Serif" w:hAnsi="Liberation Serif" w:cs="Times New Roman"/>
          <w:b/>
          <w:sz w:val="28"/>
          <w:szCs w:val="28"/>
        </w:rPr>
        <w:t xml:space="preserve"> инфекции</w:t>
      </w:r>
    </w:p>
    <w:p w:rsidR="009C75C1" w:rsidRPr="000E7FA2" w:rsidRDefault="009C75C1" w:rsidP="003B04F4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EB296A" w:rsidRPr="000E7FA2" w:rsidRDefault="003B04F4" w:rsidP="0088602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E7FA2">
        <w:rPr>
          <w:rFonts w:ascii="Liberation Serif" w:hAnsi="Liberation Serif" w:cs="Times New Roman"/>
          <w:sz w:val="28"/>
          <w:szCs w:val="28"/>
        </w:rPr>
        <w:t xml:space="preserve">В </w:t>
      </w:r>
      <w:r w:rsidR="00EB296A" w:rsidRPr="000E7FA2">
        <w:rPr>
          <w:rFonts w:ascii="Liberation Serif" w:hAnsi="Liberation Serif" w:cs="Times New Roman"/>
          <w:sz w:val="28"/>
          <w:szCs w:val="28"/>
        </w:rPr>
        <w:t>соответствии с постановлением Администрации</w:t>
      </w:r>
      <w:r w:rsidR="004D6C2B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="004D6C2B">
        <w:rPr>
          <w:rFonts w:ascii="Liberation Serif" w:hAnsi="Liberation Serif" w:cs="Times New Roman"/>
          <w:sz w:val="28"/>
          <w:szCs w:val="28"/>
        </w:rPr>
        <w:t>Камышловкого</w:t>
      </w:r>
      <w:proofErr w:type="spellEnd"/>
      <w:r w:rsidR="004D6C2B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="00886022" w:rsidRPr="000E7FA2">
        <w:rPr>
          <w:rFonts w:ascii="Liberation Serif" w:hAnsi="Liberation Serif" w:cs="Times New Roman"/>
          <w:sz w:val="28"/>
          <w:szCs w:val="28"/>
        </w:rPr>
        <w:t xml:space="preserve"> от 16</w:t>
      </w:r>
      <w:r w:rsidR="003E6330" w:rsidRPr="000E7FA2">
        <w:rPr>
          <w:rFonts w:ascii="Liberation Serif" w:hAnsi="Liberation Serif" w:cs="Times New Roman"/>
          <w:sz w:val="28"/>
          <w:szCs w:val="28"/>
        </w:rPr>
        <w:t>.03</w:t>
      </w:r>
      <w:r w:rsidR="004D6C2B">
        <w:rPr>
          <w:rFonts w:ascii="Liberation Serif" w:hAnsi="Liberation Serif" w:cs="Times New Roman"/>
          <w:sz w:val="28"/>
          <w:szCs w:val="28"/>
        </w:rPr>
        <w:t>.2020 года</w:t>
      </w:r>
      <w:r w:rsidR="00886022" w:rsidRPr="000E7FA2">
        <w:rPr>
          <w:rFonts w:ascii="Liberation Serif" w:hAnsi="Liberation Serif" w:cs="Times New Roman"/>
          <w:sz w:val="28"/>
          <w:szCs w:val="28"/>
        </w:rPr>
        <w:t xml:space="preserve"> № 173,</w:t>
      </w:r>
      <w:r w:rsidR="00EB296A" w:rsidRPr="000E7FA2">
        <w:rPr>
          <w:rFonts w:ascii="Liberation Serif" w:hAnsi="Liberation Serif" w:cs="Times New Roman"/>
          <w:sz w:val="28"/>
          <w:szCs w:val="28"/>
        </w:rPr>
        <w:t xml:space="preserve"> протокола</w:t>
      </w:r>
      <w:r w:rsidR="00886022" w:rsidRPr="000E7FA2">
        <w:rPr>
          <w:rFonts w:ascii="Liberation Serif" w:hAnsi="Liberation Serif" w:cs="Times New Roman"/>
          <w:sz w:val="28"/>
          <w:szCs w:val="28"/>
        </w:rPr>
        <w:t xml:space="preserve"> № 3</w:t>
      </w:r>
      <w:r w:rsidR="00EB296A" w:rsidRPr="000E7FA2">
        <w:rPr>
          <w:rFonts w:ascii="Liberation Serif" w:hAnsi="Liberation Serif" w:cs="Times New Roman"/>
          <w:sz w:val="28"/>
          <w:szCs w:val="28"/>
        </w:rPr>
        <w:t xml:space="preserve"> заседания межведомственной санитарно-противоэпидемической комиссии на территории </w:t>
      </w:r>
      <w:r w:rsidR="00886022" w:rsidRPr="000E7FA2">
        <w:rPr>
          <w:rFonts w:ascii="Liberation Serif" w:hAnsi="Liberation Serif" w:cs="Times New Roman"/>
          <w:sz w:val="28"/>
          <w:szCs w:val="28"/>
        </w:rPr>
        <w:t>Камышловского городского округа</w:t>
      </w:r>
      <w:r w:rsidR="00EB296A" w:rsidRPr="000E7FA2">
        <w:rPr>
          <w:rFonts w:ascii="Liberation Serif" w:hAnsi="Liberation Serif" w:cs="Times New Roman"/>
          <w:sz w:val="28"/>
          <w:szCs w:val="28"/>
        </w:rPr>
        <w:t xml:space="preserve"> от 12 марта 2020 года</w:t>
      </w:r>
      <w:r w:rsidR="00886022" w:rsidRPr="000E7FA2">
        <w:rPr>
          <w:rFonts w:ascii="Liberation Serif" w:hAnsi="Liberation Serif" w:cs="Times New Roman"/>
          <w:sz w:val="28"/>
          <w:szCs w:val="28"/>
        </w:rPr>
        <w:t xml:space="preserve">, в целях недопущения распространения </w:t>
      </w:r>
      <w:proofErr w:type="spellStart"/>
      <w:r w:rsidR="00886022" w:rsidRPr="000E7FA2">
        <w:rPr>
          <w:rFonts w:ascii="Liberation Serif" w:hAnsi="Liberation Serif" w:cs="Times New Roman"/>
          <w:sz w:val="28"/>
          <w:szCs w:val="28"/>
        </w:rPr>
        <w:t>коронавирусной</w:t>
      </w:r>
      <w:proofErr w:type="spellEnd"/>
      <w:r w:rsidR="00886022" w:rsidRPr="000E7FA2">
        <w:rPr>
          <w:rFonts w:ascii="Liberation Serif" w:hAnsi="Liberation Serif" w:cs="Times New Roman"/>
          <w:sz w:val="28"/>
          <w:szCs w:val="28"/>
        </w:rPr>
        <w:t xml:space="preserve"> инфекции на территории Камышловского городского округа,</w:t>
      </w:r>
    </w:p>
    <w:p w:rsidR="00AD3ECD" w:rsidRPr="000E7FA2" w:rsidRDefault="00886022" w:rsidP="00886022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0E7FA2">
        <w:rPr>
          <w:rFonts w:ascii="Liberation Serif" w:hAnsi="Liberation Serif" w:cs="Times New Roman"/>
          <w:b/>
          <w:sz w:val="28"/>
          <w:szCs w:val="28"/>
        </w:rPr>
        <w:t>ПРИКАЗЫВАЮ:</w:t>
      </w:r>
    </w:p>
    <w:p w:rsidR="003E6330" w:rsidRPr="000E7FA2" w:rsidRDefault="003E6330" w:rsidP="003E633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E7FA2">
        <w:rPr>
          <w:rFonts w:ascii="Liberation Serif" w:hAnsi="Liberation Serif" w:cs="Times New Roman"/>
          <w:sz w:val="28"/>
          <w:szCs w:val="28"/>
        </w:rPr>
        <w:t>1</w:t>
      </w:r>
      <w:r w:rsidR="008A6EA5"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граничить </w:t>
      </w:r>
      <w:bookmarkStart w:id="0" w:name="_GoBack"/>
      <w:r w:rsidR="0095319D"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оведение массовых </w:t>
      </w:r>
      <w:bookmarkEnd w:id="0"/>
      <w:r w:rsidR="0095319D"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ероприятий </w:t>
      </w:r>
      <w:r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ях, подведомственных Комитету</w:t>
      </w:r>
      <w:r w:rsidR="0095319D"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образованию, культуре, спорту и делам молодежи администрации</w:t>
      </w:r>
      <w:r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территории Камышловского городского округа</w:t>
      </w:r>
      <w:r w:rsidR="0095319D"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далее – Комитет)</w:t>
      </w:r>
      <w:r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период </w:t>
      </w:r>
      <w:proofErr w:type="spellStart"/>
      <w:r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>эпиднеблагополучия</w:t>
      </w:r>
      <w:proofErr w:type="spellEnd"/>
      <w:r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 особого распоряжения.</w:t>
      </w:r>
    </w:p>
    <w:p w:rsidR="008A6EA5" w:rsidRPr="000E7FA2" w:rsidRDefault="003E6330" w:rsidP="003E633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</w:t>
      </w:r>
      <w:r w:rsidR="008A6EA5"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ководителям </w:t>
      </w:r>
      <w:r w:rsidR="0095319D"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ведомственных учреждений Комитету:</w:t>
      </w:r>
    </w:p>
    <w:p w:rsidR="0095319D" w:rsidRPr="000E7FA2" w:rsidRDefault="0095319D" w:rsidP="0060704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8A6EA5"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>.1. О</w:t>
      </w:r>
      <w:r w:rsidR="000E7FA2"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беспечить проведение </w:t>
      </w:r>
      <w:r w:rsidR="00886022"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мплекса </w:t>
      </w:r>
      <w:r w:rsidR="004D6C2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тивоэ</w:t>
      </w:r>
      <w:r w:rsidR="00886022"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идемических мероприятий по профилактике инфекций, с воздушно-капельным механизмом передачи (усиление дезинфекционного режи</w:t>
      </w:r>
      <w:r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а, проведение проветриваний и </w:t>
      </w:r>
      <w:r w:rsidR="00886022"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еззараживания воздуха в помещениях бактерицидными/ультрафиоле</w:t>
      </w:r>
      <w:r w:rsidR="003E6330"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>товыми уст</w:t>
      </w:r>
      <w:r w:rsidR="000E7FA2"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новками, масочный режим и др.) в соответствии </w:t>
      </w:r>
      <w:r w:rsidR="004D6C2B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рекомендациями Федеральной слу</w:t>
      </w:r>
      <w:r w:rsidR="000E7FA2"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>жбы по надзору в сфере защиты прав потребителей и благополучия человека от 13.03.2020 № 02/4146-2020-23.</w:t>
      </w:r>
    </w:p>
    <w:p w:rsidR="003E6330" w:rsidRPr="000E7FA2" w:rsidRDefault="0095319D" w:rsidP="008A6EA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>2.2. Организовать</w:t>
      </w:r>
      <w:r w:rsidR="003E6330"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нформирование сотрудников о мерах профилактики заболевания </w:t>
      </w:r>
      <w:proofErr w:type="spellStart"/>
      <w:r w:rsidR="003E6330"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ронавирусной</w:t>
      </w:r>
      <w:proofErr w:type="spellEnd"/>
      <w:r w:rsidR="003E6330"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D6C2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екции, </w:t>
      </w:r>
      <w:proofErr w:type="spellStart"/>
      <w:r w:rsidR="004D6C2B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ВИ</w:t>
      </w:r>
      <w:proofErr w:type="spellEnd"/>
      <w:r w:rsidR="004D6C2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пн</w:t>
      </w:r>
      <w:r w:rsidR="004D6C2B"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>ев</w:t>
      </w:r>
      <w:r w:rsidR="004D6C2B">
        <w:rPr>
          <w:rFonts w:ascii="Liberation Serif" w:eastAsia="Times New Roman" w:hAnsi="Liberation Serif" w:cs="Times New Roman"/>
          <w:sz w:val="28"/>
          <w:szCs w:val="28"/>
          <w:lang w:eastAsia="ru-RU"/>
        </w:rPr>
        <w:t>м</w:t>
      </w:r>
      <w:r w:rsidR="004D6C2B"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ний</w:t>
      </w:r>
      <w:r w:rsidR="003E6330"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3E6330" w:rsidRPr="000E7FA2" w:rsidRDefault="0095319D" w:rsidP="008A6EA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2</w:t>
      </w:r>
      <w:r w:rsidR="003E6330"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3. Принять меры к недопущению в работе лиц с симптомами </w:t>
      </w:r>
      <w:proofErr w:type="spellStart"/>
      <w:r w:rsidR="003E6330"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ВИ</w:t>
      </w:r>
      <w:proofErr w:type="spellEnd"/>
      <w:r w:rsidR="003E6330"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607043" w:rsidRPr="000E7FA2" w:rsidRDefault="0095319D" w:rsidP="0060704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>2.4.</w:t>
      </w:r>
      <w:r w:rsidR="00607043"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жедневно проводить контроль учета заболеваемости детей в образовательной организации.</w:t>
      </w:r>
    </w:p>
    <w:p w:rsidR="000E7FA2" w:rsidRDefault="00607043" w:rsidP="0060704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5. </w:t>
      </w:r>
      <w:r w:rsidR="0095319D" w:rsidRPr="009531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овести анализ имеющихся в наличии </w:t>
      </w:r>
      <w:proofErr w:type="spellStart"/>
      <w:r w:rsidR="0095319D" w:rsidRPr="0095319D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церкуляторов</w:t>
      </w:r>
      <w:proofErr w:type="spellEnd"/>
      <w:r w:rsidR="0095319D" w:rsidRPr="009531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одведомственных учреждениях</w:t>
      </w:r>
      <w:r w:rsidR="004D12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митету</w:t>
      </w:r>
      <w:r w:rsidR="0095319D" w:rsidRPr="009531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при необходимости увеличить их количество в соот</w:t>
      </w:r>
      <w:r w:rsid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>ветствии с имеющимися площадями.</w:t>
      </w:r>
    </w:p>
    <w:p w:rsidR="0095319D" w:rsidRPr="000E7FA2" w:rsidRDefault="000E7FA2" w:rsidP="0060704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</w:t>
      </w:r>
      <w:r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к до 20 марта 2020 года.</w:t>
      </w:r>
    </w:p>
    <w:p w:rsidR="00AD3ECD" w:rsidRPr="000E7FA2" w:rsidRDefault="00607043" w:rsidP="0060704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1557DD"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Директору </w:t>
      </w:r>
      <w:proofErr w:type="spellStart"/>
      <w:r w:rsidR="001557DD"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>МКУ</w:t>
      </w:r>
      <w:proofErr w:type="spellEnd"/>
      <w:r w:rsidR="001557DD"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Центр обеспечения деятельности городской системы образования» </w:t>
      </w:r>
      <w:proofErr w:type="spellStart"/>
      <w:r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ажаевой</w:t>
      </w:r>
      <w:proofErr w:type="spellEnd"/>
      <w:r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spellStart"/>
      <w:r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>Н.Н</w:t>
      </w:r>
      <w:proofErr w:type="spellEnd"/>
      <w:r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1557DD"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еспечить мониторинг </w:t>
      </w:r>
      <w:r w:rsidR="00951272" w:rsidRPr="009512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оведения санитарно-противоэпидемических мероприятий </w:t>
      </w:r>
      <w:r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одведомственных учреждениях</w:t>
      </w:r>
      <w:r w:rsid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оответствии с формой (приложение).</w:t>
      </w:r>
    </w:p>
    <w:p w:rsidR="008A6EA5" w:rsidRPr="000E7FA2" w:rsidRDefault="00607043" w:rsidP="00AC605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1557DD"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proofErr w:type="gramStart"/>
      <w:r w:rsidR="001557DD"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="001557DD"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ыполнением данного приказа </w:t>
      </w:r>
      <w:r w:rsidR="00AC605C"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тавляю за собой.</w:t>
      </w:r>
    </w:p>
    <w:p w:rsidR="00AD3ECD" w:rsidRPr="000E7FA2" w:rsidRDefault="00AD3ECD" w:rsidP="00AC605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D3ECD" w:rsidRPr="000E7FA2" w:rsidRDefault="00AD3ECD" w:rsidP="006070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A6EA5" w:rsidRPr="000E7FA2" w:rsidRDefault="00607043" w:rsidP="00395FC4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>И.о</w:t>
      </w:r>
      <w:proofErr w:type="spellEnd"/>
      <w:r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395FC4"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дседателя</w:t>
      </w:r>
      <w:r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</w:t>
      </w:r>
      <w:r w:rsidR="008A6EA5"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митета </w:t>
      </w:r>
      <w:r w:rsidR="00395FC4"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</w:t>
      </w:r>
      <w:r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</w:t>
      </w:r>
      <w:proofErr w:type="spellStart"/>
      <w:r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>О.М</w:t>
      </w:r>
      <w:proofErr w:type="spellEnd"/>
      <w:r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4D126B">
        <w:rPr>
          <w:rFonts w:ascii="Liberation Serif" w:eastAsia="Times New Roman" w:hAnsi="Liberation Serif" w:cs="Times New Roman"/>
          <w:sz w:val="28"/>
          <w:szCs w:val="28"/>
          <w:lang w:eastAsia="ru-RU"/>
        </w:rPr>
        <w:t>Кузнецова</w:t>
      </w:r>
    </w:p>
    <w:p w:rsidR="00AD3ECD" w:rsidRPr="000E7FA2" w:rsidRDefault="00AD3ECD" w:rsidP="008A6EA5">
      <w:pPr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E7FA2" w:rsidRPr="000E7FA2" w:rsidRDefault="000E7FA2" w:rsidP="008A6EA5">
      <w:pPr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A6EA5" w:rsidRPr="000E7FA2" w:rsidRDefault="008A6EA5" w:rsidP="008A6EA5">
      <w:pPr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приказом </w:t>
      </w:r>
      <w:proofErr w:type="gramStart"/>
      <w:r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знакомлены</w:t>
      </w:r>
      <w:proofErr w:type="gramEnd"/>
      <w:r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:           </w:t>
      </w:r>
      <w:r w:rsidR="00607043"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>16.03</w:t>
      </w:r>
      <w:r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607043"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>2020</w:t>
      </w:r>
      <w:r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/</w:t>
      </w:r>
      <w:proofErr w:type="spellStart"/>
      <w:r w:rsidR="00607043"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>Н.Н</w:t>
      </w:r>
      <w:proofErr w:type="spellEnd"/>
      <w:r w:rsidR="00607043"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proofErr w:type="spellStart"/>
      <w:r w:rsidR="00607043" w:rsidRPr="000E7FA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ажаева</w:t>
      </w:r>
      <w:proofErr w:type="spellEnd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3650"/>
      </w:tblGrid>
      <w:tr w:rsidR="008A6EA5" w:rsidRPr="000E7FA2" w:rsidTr="00AD3ECD">
        <w:trPr>
          <w:trHeight w:val="3034"/>
        </w:trPr>
        <w:tc>
          <w:tcPr>
            <w:tcW w:w="5529" w:type="dxa"/>
            <w:shd w:val="clear" w:color="auto" w:fill="auto"/>
          </w:tcPr>
          <w:p w:rsidR="008A6EA5" w:rsidRPr="000E7FA2" w:rsidRDefault="00607043" w:rsidP="008A6EA5">
            <w:pPr>
              <w:spacing w:after="0" w:line="240" w:lineRule="auto"/>
              <w:jc w:val="both"/>
              <w:outlineLvl w:val="0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0E7FA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6.03.2020</w:t>
            </w:r>
            <w:r w:rsidR="008A6EA5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___</w:t>
            </w:r>
            <w:r w:rsidR="00AD3ECD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__</w:t>
            </w:r>
            <w:r w:rsidR="008A6EA5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___/</w:t>
            </w:r>
            <w:proofErr w:type="spellStart"/>
            <w:r w:rsidR="008A6EA5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С.А</w:t>
            </w:r>
            <w:proofErr w:type="spellEnd"/>
            <w:r w:rsidR="008A6EA5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8A6EA5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Вильд</w:t>
            </w:r>
            <w:proofErr w:type="spellEnd"/>
            <w:r w:rsidR="008A6EA5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/ </w:t>
            </w:r>
          </w:p>
          <w:p w:rsidR="008A6EA5" w:rsidRPr="000E7FA2" w:rsidRDefault="00607043" w:rsidP="008A6EA5">
            <w:pPr>
              <w:spacing w:after="0" w:line="240" w:lineRule="auto"/>
              <w:jc w:val="both"/>
              <w:outlineLvl w:val="0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0E7FA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6.03.2020</w:t>
            </w:r>
            <w:r w:rsidR="00395FC4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___</w:t>
            </w:r>
            <w:r w:rsidR="00AD3ECD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__</w:t>
            </w:r>
            <w:r w:rsidR="00395FC4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_</w:t>
            </w:r>
            <w:r w:rsidR="009260DE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_/</w:t>
            </w:r>
            <w:proofErr w:type="spellStart"/>
            <w:r w:rsidR="009260DE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И.Г</w:t>
            </w:r>
            <w:proofErr w:type="spellEnd"/>
            <w:r w:rsidR="009260DE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. Третьякова/</w:t>
            </w:r>
          </w:p>
          <w:p w:rsidR="008A6EA5" w:rsidRPr="000E7FA2" w:rsidRDefault="00607043" w:rsidP="008A6EA5">
            <w:pPr>
              <w:spacing w:after="0" w:line="240" w:lineRule="auto"/>
              <w:jc w:val="both"/>
              <w:outlineLvl w:val="0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0E7FA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6.03.2020</w:t>
            </w:r>
            <w:r w:rsidR="008A6EA5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______/</w:t>
            </w:r>
            <w:proofErr w:type="spellStart"/>
            <w:r w:rsidR="008A6EA5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Л.А</w:t>
            </w:r>
            <w:proofErr w:type="spellEnd"/>
            <w:r w:rsidR="008A6EA5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8A6EA5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Ковина</w:t>
            </w:r>
            <w:proofErr w:type="spellEnd"/>
            <w:r w:rsidR="008A6EA5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/</w:t>
            </w:r>
          </w:p>
          <w:p w:rsidR="009260DE" w:rsidRPr="000E7FA2" w:rsidRDefault="00607043" w:rsidP="009260DE">
            <w:pPr>
              <w:spacing w:after="0" w:line="240" w:lineRule="auto"/>
              <w:jc w:val="both"/>
              <w:outlineLvl w:val="0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0E7FA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6.03.2020</w:t>
            </w:r>
            <w:r w:rsidR="009260DE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_______/</w:t>
            </w:r>
            <w:proofErr w:type="spellStart"/>
            <w:r w:rsidR="009260DE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Н.Н</w:t>
            </w:r>
            <w:proofErr w:type="spellEnd"/>
            <w:r w:rsidR="009260DE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. Захарова/</w:t>
            </w:r>
          </w:p>
          <w:p w:rsidR="009260DE" w:rsidRPr="000E7FA2" w:rsidRDefault="00607043" w:rsidP="009260DE">
            <w:pPr>
              <w:spacing w:after="0" w:line="240" w:lineRule="auto"/>
              <w:jc w:val="both"/>
              <w:outlineLvl w:val="0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0E7FA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6.03.2020</w:t>
            </w:r>
            <w:r w:rsidR="009260DE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_______/</w:t>
            </w:r>
            <w:proofErr w:type="spellStart"/>
            <w:r w:rsidR="009260DE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Р.Р</w:t>
            </w:r>
            <w:proofErr w:type="spellEnd"/>
            <w:r w:rsidR="009260DE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. Соколова/</w:t>
            </w:r>
          </w:p>
          <w:p w:rsidR="009260DE" w:rsidRPr="000E7FA2" w:rsidRDefault="00607043" w:rsidP="008A6EA5">
            <w:pPr>
              <w:spacing w:after="0" w:line="240" w:lineRule="auto"/>
              <w:jc w:val="both"/>
              <w:outlineLvl w:val="0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0E7FA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6.03.2020</w:t>
            </w:r>
            <w:r w:rsidR="009260DE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______ /</w:t>
            </w:r>
            <w:proofErr w:type="spellStart"/>
            <w:r w:rsidR="009260DE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С.А</w:t>
            </w:r>
            <w:proofErr w:type="spellEnd"/>
            <w:r w:rsidR="009260DE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. Ремнева/</w:t>
            </w:r>
          </w:p>
          <w:p w:rsidR="008A6EA5" w:rsidRPr="000E7FA2" w:rsidRDefault="00607043" w:rsidP="008A6EA5">
            <w:pPr>
              <w:spacing w:after="0" w:line="240" w:lineRule="auto"/>
              <w:jc w:val="both"/>
              <w:outlineLvl w:val="0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0E7FA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6.03.2020</w:t>
            </w:r>
            <w:r w:rsidR="008A6EA5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______/</w:t>
            </w:r>
            <w:proofErr w:type="spellStart"/>
            <w:r w:rsidR="008A6EA5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Н.А</w:t>
            </w:r>
            <w:proofErr w:type="spellEnd"/>
            <w:r w:rsidR="008A6EA5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 Озерова/ </w:t>
            </w:r>
          </w:p>
          <w:p w:rsidR="008A6EA5" w:rsidRPr="000E7FA2" w:rsidRDefault="00607043" w:rsidP="008A6EA5">
            <w:pPr>
              <w:spacing w:after="0" w:line="240" w:lineRule="auto"/>
              <w:jc w:val="both"/>
              <w:outlineLvl w:val="0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0E7FA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6.03.2020</w:t>
            </w:r>
            <w:r w:rsidR="008A6EA5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___</w:t>
            </w:r>
            <w:r w:rsidR="000E7FA2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_</w:t>
            </w:r>
            <w:r w:rsidR="008A6EA5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__/</w:t>
            </w:r>
            <w:proofErr w:type="spellStart"/>
            <w:r w:rsidR="004D126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О.В</w:t>
            </w:r>
            <w:proofErr w:type="spellEnd"/>
            <w:r w:rsidR="004D126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. Шевелева</w:t>
            </w:r>
            <w:r w:rsidR="008A6EA5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/</w:t>
            </w:r>
          </w:p>
          <w:p w:rsidR="008A6EA5" w:rsidRPr="000E7FA2" w:rsidRDefault="00607043" w:rsidP="008A6EA5">
            <w:pPr>
              <w:spacing w:after="0" w:line="240" w:lineRule="auto"/>
              <w:jc w:val="both"/>
              <w:outlineLvl w:val="0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0E7FA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6.03.2020</w:t>
            </w:r>
            <w:r w:rsidR="008A6EA5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______/</w:t>
            </w:r>
            <w:proofErr w:type="spellStart"/>
            <w:r w:rsidR="008A6EA5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Н.А</w:t>
            </w:r>
            <w:proofErr w:type="spellEnd"/>
            <w:r w:rsidR="008A6EA5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8A6EA5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Сенцова</w:t>
            </w:r>
            <w:proofErr w:type="spellEnd"/>
            <w:r w:rsidR="008A6EA5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/ </w:t>
            </w:r>
          </w:p>
          <w:p w:rsidR="008A6EA5" w:rsidRPr="000E7FA2" w:rsidRDefault="00607043" w:rsidP="008A6EA5">
            <w:pPr>
              <w:spacing w:after="0" w:line="240" w:lineRule="auto"/>
              <w:jc w:val="both"/>
              <w:outlineLvl w:val="0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0E7FA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6.03.2020</w:t>
            </w:r>
            <w:r w:rsidR="008A6EA5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___</w:t>
            </w:r>
            <w:r w:rsidR="000E7FA2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_</w:t>
            </w:r>
            <w:r w:rsidR="008A6EA5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__/</w:t>
            </w:r>
            <w:proofErr w:type="spellStart"/>
            <w:r w:rsidR="008A6EA5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С.Н</w:t>
            </w:r>
            <w:proofErr w:type="spellEnd"/>
            <w:r w:rsidR="008A6EA5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. Авдюкова/</w:t>
            </w:r>
          </w:p>
          <w:p w:rsidR="008A6EA5" w:rsidRPr="000E7FA2" w:rsidRDefault="00607043" w:rsidP="008A6EA5">
            <w:pPr>
              <w:spacing w:after="0" w:line="240" w:lineRule="auto"/>
              <w:jc w:val="both"/>
              <w:outlineLvl w:val="0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0E7FA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6.03.2020</w:t>
            </w:r>
            <w:r w:rsidR="009260DE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___</w:t>
            </w:r>
            <w:r w:rsidR="000E7FA2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__</w:t>
            </w:r>
            <w:r w:rsidR="009260DE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_</w:t>
            </w:r>
            <w:r w:rsidR="008A6EA5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="008A6EA5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С.И</w:t>
            </w:r>
            <w:proofErr w:type="spellEnd"/>
            <w:r w:rsidR="008A6EA5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8A6EA5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  <w:r w:rsidR="008A6EA5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/</w:t>
            </w:r>
          </w:p>
          <w:p w:rsidR="00AD3ECD" w:rsidRPr="000E7FA2" w:rsidRDefault="00607043" w:rsidP="00AD3ECD">
            <w:pPr>
              <w:spacing w:after="0" w:line="240" w:lineRule="auto"/>
              <w:jc w:val="both"/>
              <w:outlineLvl w:val="0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0E7FA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6.03.2020</w:t>
            </w:r>
            <w:r w:rsidR="00AD3ECD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______/</w:t>
            </w:r>
            <w:proofErr w:type="spellStart"/>
            <w:r w:rsidR="00AD3ECD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О.Ю</w:t>
            </w:r>
            <w:proofErr w:type="spellEnd"/>
            <w:r w:rsidR="00AD3ECD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. Никифорова/</w:t>
            </w:r>
          </w:p>
          <w:p w:rsidR="00AD3ECD" w:rsidRPr="000E7FA2" w:rsidRDefault="00607043" w:rsidP="00AD3ECD">
            <w:pPr>
              <w:spacing w:after="0" w:line="240" w:lineRule="auto"/>
              <w:jc w:val="both"/>
              <w:outlineLvl w:val="0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0E7FA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6.03.2020</w:t>
            </w:r>
            <w:r w:rsidR="00AD3ECD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______/</w:t>
            </w:r>
            <w:proofErr w:type="spellStart"/>
            <w:r w:rsidR="00AD3ECD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Е.В</w:t>
            </w:r>
            <w:proofErr w:type="spellEnd"/>
            <w:r w:rsidR="00AD3ECD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D3ECD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Барнякова</w:t>
            </w:r>
            <w:proofErr w:type="spellEnd"/>
            <w:r w:rsidR="00AD3ECD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/</w:t>
            </w:r>
          </w:p>
          <w:p w:rsidR="00AD3ECD" w:rsidRPr="000E7FA2" w:rsidRDefault="00607043" w:rsidP="00AD3ECD">
            <w:pPr>
              <w:spacing w:after="0" w:line="240" w:lineRule="auto"/>
              <w:jc w:val="both"/>
              <w:outlineLvl w:val="0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0E7FA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6.03.2020</w:t>
            </w:r>
            <w:r w:rsidR="00AD3ECD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______/ </w:t>
            </w:r>
            <w:proofErr w:type="spellStart"/>
            <w:r w:rsidR="00AD3ECD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Е.Г</w:t>
            </w:r>
            <w:proofErr w:type="spellEnd"/>
            <w:r w:rsidR="00AD3ECD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. Чистякова/</w:t>
            </w:r>
          </w:p>
          <w:p w:rsidR="00AD3ECD" w:rsidRPr="000E7FA2" w:rsidRDefault="00607043" w:rsidP="00AD3ECD">
            <w:pPr>
              <w:spacing w:after="0" w:line="240" w:lineRule="auto"/>
              <w:jc w:val="both"/>
              <w:outlineLvl w:val="0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0E7FA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6.03.2020</w:t>
            </w:r>
            <w:r w:rsidR="00AD3ECD" w:rsidRPr="004D126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_______/</w:t>
            </w:r>
            <w:proofErr w:type="spellStart"/>
            <w:r w:rsidR="00AD3ECD" w:rsidRPr="004D126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Т.М</w:t>
            </w:r>
            <w:proofErr w:type="spellEnd"/>
            <w:r w:rsidR="00AD3ECD" w:rsidRPr="004D126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D3ECD" w:rsidRPr="004D126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Смертина</w:t>
            </w:r>
            <w:proofErr w:type="spellEnd"/>
            <w:r w:rsidR="00EF7D4E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/</w:t>
            </w:r>
          </w:p>
          <w:p w:rsidR="00AD3ECD" w:rsidRPr="000E7FA2" w:rsidRDefault="00607043" w:rsidP="00AD3ECD">
            <w:pPr>
              <w:spacing w:after="0" w:line="240" w:lineRule="auto"/>
              <w:jc w:val="both"/>
              <w:outlineLvl w:val="0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0E7FA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6.03.2020</w:t>
            </w:r>
            <w:r w:rsidR="00AD3ECD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______ /</w:t>
            </w:r>
            <w:proofErr w:type="spellStart"/>
            <w:r w:rsidR="00AD3ECD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С.А</w:t>
            </w:r>
            <w:proofErr w:type="spellEnd"/>
            <w:r w:rsidR="00AD3ECD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. Путинцева</w:t>
            </w:r>
            <w:r w:rsidR="00EF7D4E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/</w:t>
            </w:r>
          </w:p>
          <w:p w:rsidR="00AD3ECD" w:rsidRPr="000E7FA2" w:rsidRDefault="00607043" w:rsidP="00AD3ECD">
            <w:pPr>
              <w:spacing w:after="0" w:line="240" w:lineRule="auto"/>
              <w:jc w:val="both"/>
              <w:outlineLvl w:val="0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0E7FA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6.03.2020</w:t>
            </w:r>
            <w:r w:rsidR="00AD3ECD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___</w:t>
            </w:r>
            <w:r w:rsidR="000E7FA2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_</w:t>
            </w:r>
            <w:r w:rsidR="00AD3ECD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__/</w:t>
            </w:r>
            <w:proofErr w:type="spellStart"/>
            <w:r w:rsidR="00AD3ECD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Ю.В</w:t>
            </w:r>
            <w:proofErr w:type="spellEnd"/>
            <w:r w:rsidR="00AD3ECD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. Салихова/</w:t>
            </w:r>
          </w:p>
          <w:p w:rsidR="00AD3ECD" w:rsidRPr="000E7FA2" w:rsidRDefault="00607043" w:rsidP="00AD3ECD">
            <w:pPr>
              <w:spacing w:after="0" w:line="240" w:lineRule="auto"/>
              <w:jc w:val="both"/>
              <w:outlineLvl w:val="0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0E7FA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6.03.2020</w:t>
            </w:r>
            <w:r w:rsidR="00AD3ECD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_____</w:t>
            </w:r>
            <w:r w:rsidR="000E7FA2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_</w:t>
            </w:r>
            <w:r w:rsidR="00AD3ECD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="00AD3ECD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В.В</w:t>
            </w:r>
            <w:proofErr w:type="spellEnd"/>
            <w:r w:rsidR="00AD3ECD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D3ECD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Прожерин</w:t>
            </w:r>
            <w:proofErr w:type="spellEnd"/>
            <w:r w:rsidR="00AD3ECD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/</w:t>
            </w:r>
          </w:p>
          <w:p w:rsidR="00AD3ECD" w:rsidRPr="000E7FA2" w:rsidRDefault="00607043" w:rsidP="00AD3ECD">
            <w:pPr>
              <w:spacing w:after="0" w:line="240" w:lineRule="auto"/>
              <w:jc w:val="both"/>
              <w:outlineLvl w:val="0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0E7FA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6.03.2020</w:t>
            </w:r>
            <w:r w:rsidR="00AD3ECD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___</w:t>
            </w:r>
            <w:r w:rsidR="000E7FA2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_</w:t>
            </w:r>
            <w:r w:rsidR="00AD3ECD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__/</w:t>
            </w:r>
            <w:proofErr w:type="spellStart"/>
            <w:r w:rsidR="00AD3ECD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Ю.О</w:t>
            </w:r>
            <w:proofErr w:type="spellEnd"/>
            <w:r w:rsidR="00AD3ECD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D3ECD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Олонцева</w:t>
            </w:r>
            <w:proofErr w:type="spellEnd"/>
            <w:r w:rsidR="00AD3ECD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/</w:t>
            </w:r>
          </w:p>
          <w:p w:rsidR="00AD3ECD" w:rsidRPr="000E7FA2" w:rsidRDefault="00607043" w:rsidP="00AD3ECD">
            <w:pPr>
              <w:spacing w:after="0" w:line="240" w:lineRule="auto"/>
              <w:jc w:val="both"/>
              <w:outlineLvl w:val="0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0E7FA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6.03.2020</w:t>
            </w:r>
            <w:r w:rsidR="00AD3ECD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___</w:t>
            </w:r>
            <w:r w:rsidR="000E7FA2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_</w:t>
            </w:r>
            <w:r w:rsidR="00AD3ECD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__/</w:t>
            </w:r>
            <w:proofErr w:type="spellStart"/>
            <w:r w:rsidR="00AD3ECD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А.Е</w:t>
            </w:r>
            <w:proofErr w:type="spellEnd"/>
            <w:r w:rsidR="00AD3ECD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 Гурин/</w:t>
            </w:r>
          </w:p>
          <w:p w:rsidR="00AC605C" w:rsidRPr="000E7FA2" w:rsidRDefault="00607043" w:rsidP="009260DE">
            <w:pPr>
              <w:spacing w:after="0" w:line="240" w:lineRule="auto"/>
              <w:jc w:val="both"/>
              <w:outlineLvl w:val="0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0E7FA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6.03.2020</w:t>
            </w:r>
            <w:r w:rsidR="00AD3ECD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___</w:t>
            </w:r>
            <w:r w:rsidR="000E7FA2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_</w:t>
            </w:r>
            <w:r w:rsidR="004D126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__/</w:t>
            </w:r>
            <w:proofErr w:type="spellStart"/>
            <w:r w:rsidR="004D126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Н.С.Маркова</w:t>
            </w:r>
            <w:proofErr w:type="spellEnd"/>
            <w:r w:rsidR="00AD3ECD"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/</w:t>
            </w:r>
          </w:p>
          <w:p w:rsidR="000E7FA2" w:rsidRDefault="000E7FA2" w:rsidP="000E7FA2">
            <w:pPr>
              <w:spacing w:after="0" w:line="240" w:lineRule="auto"/>
              <w:jc w:val="both"/>
              <w:outlineLvl w:val="0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16.03.2020______/</w:t>
            </w:r>
            <w:r w:rsidR="004D126B">
              <w:t xml:space="preserve"> </w:t>
            </w:r>
            <w:proofErr w:type="spellStart"/>
            <w:r w:rsidR="004D126B" w:rsidRPr="004D126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М.Н</w:t>
            </w:r>
            <w:proofErr w:type="spellEnd"/>
            <w:r w:rsidR="004D126B" w:rsidRPr="004D126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. Канева</w:t>
            </w:r>
            <w:r w:rsidRPr="000E7FA2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/</w:t>
            </w:r>
          </w:p>
          <w:p w:rsidR="004D126B" w:rsidRPr="000E7FA2" w:rsidRDefault="004D126B" w:rsidP="000E7FA2">
            <w:pPr>
              <w:spacing w:after="0" w:line="240" w:lineRule="auto"/>
              <w:jc w:val="both"/>
              <w:outlineLvl w:val="0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D126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16.03.2020______/</w:t>
            </w:r>
            <w:r>
              <w:t xml:space="preserve"> </w:t>
            </w:r>
            <w:proofErr w:type="spellStart"/>
            <w:r w:rsidRPr="004D126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Т.В</w:t>
            </w:r>
            <w:proofErr w:type="spellEnd"/>
            <w:r w:rsidRPr="004D126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. Шевелева/</w:t>
            </w:r>
          </w:p>
        </w:tc>
        <w:tc>
          <w:tcPr>
            <w:tcW w:w="3650" w:type="dxa"/>
            <w:shd w:val="clear" w:color="auto" w:fill="auto"/>
          </w:tcPr>
          <w:p w:rsidR="008A6EA5" w:rsidRPr="000E7FA2" w:rsidRDefault="008A6EA5" w:rsidP="00AD3ECD">
            <w:pPr>
              <w:spacing w:after="0" w:line="240" w:lineRule="auto"/>
              <w:jc w:val="both"/>
              <w:outlineLvl w:val="0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4D126B" w:rsidRDefault="004D126B" w:rsidP="004D126B">
      <w:pPr>
        <w:spacing w:after="0" w:line="240" w:lineRule="auto"/>
        <w:jc w:val="both"/>
        <w:outlineLvl w:val="0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 </w:t>
      </w:r>
      <w:r w:rsidRPr="000E7FA2">
        <w:rPr>
          <w:rFonts w:ascii="Liberation Serif" w:eastAsia="Calibri" w:hAnsi="Liberation Serif" w:cs="Times New Roman"/>
          <w:sz w:val="28"/>
          <w:szCs w:val="28"/>
          <w:lang w:eastAsia="ru-RU"/>
        </w:rPr>
        <w:t>16.03.2020______/</w:t>
      </w:r>
      <w:r w:rsidRPr="004D126B">
        <w:t xml:space="preserve"> </w:t>
      </w:r>
      <w:proofErr w:type="spellStart"/>
      <w:r w:rsidRPr="004D126B">
        <w:rPr>
          <w:rFonts w:ascii="Liberation Serif" w:eastAsia="Calibri" w:hAnsi="Liberation Serif" w:cs="Times New Roman"/>
          <w:sz w:val="28"/>
          <w:szCs w:val="28"/>
          <w:lang w:eastAsia="ru-RU"/>
        </w:rPr>
        <w:t>М.Э</w:t>
      </w:r>
      <w:proofErr w:type="spellEnd"/>
      <w:r w:rsidRPr="004D126B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. </w:t>
      </w:r>
      <w:proofErr w:type="spellStart"/>
      <w:r w:rsidRPr="004D126B">
        <w:rPr>
          <w:rFonts w:ascii="Liberation Serif" w:eastAsia="Calibri" w:hAnsi="Liberation Serif" w:cs="Times New Roman"/>
          <w:sz w:val="28"/>
          <w:szCs w:val="28"/>
          <w:lang w:eastAsia="ru-RU"/>
        </w:rPr>
        <w:t>Лавренцева</w:t>
      </w:r>
      <w:proofErr w:type="spellEnd"/>
      <w:r w:rsidRPr="000E7FA2">
        <w:rPr>
          <w:rFonts w:ascii="Liberation Serif" w:eastAsia="Calibri" w:hAnsi="Liberation Serif" w:cs="Times New Roman"/>
          <w:sz w:val="28"/>
          <w:szCs w:val="28"/>
          <w:lang w:eastAsia="ru-RU"/>
        </w:rPr>
        <w:t>/</w:t>
      </w:r>
    </w:p>
    <w:p w:rsidR="00607043" w:rsidRPr="004D126B" w:rsidRDefault="004D126B" w:rsidP="004D126B">
      <w:pPr>
        <w:spacing w:after="0" w:line="240" w:lineRule="auto"/>
        <w:jc w:val="both"/>
        <w:outlineLvl w:val="0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 16.03.2020______/</w:t>
      </w:r>
      <w:proofErr w:type="spellStart"/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В.А</w:t>
      </w:r>
      <w:proofErr w:type="spellEnd"/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. Новиков /                               </w:t>
      </w:r>
      <w:r w:rsidR="00607043" w:rsidRPr="00607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пина Ольга Викторовна </w:t>
      </w:r>
    </w:p>
    <w:p w:rsidR="008A6EA5" w:rsidRDefault="00607043" w:rsidP="000E7F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043">
        <w:rPr>
          <w:rFonts w:ascii="Times New Roman" w:eastAsia="Times New Roman" w:hAnsi="Times New Roman" w:cs="Times New Roman"/>
          <w:sz w:val="24"/>
          <w:szCs w:val="24"/>
          <w:lang w:eastAsia="ru-RU"/>
        </w:rPr>
        <w:t>8(34375)2-39-72</w:t>
      </w:r>
    </w:p>
    <w:p w:rsidR="00951272" w:rsidRPr="00951272" w:rsidRDefault="00951272" w:rsidP="00951272">
      <w:pPr>
        <w:spacing w:after="0" w:line="240" w:lineRule="auto"/>
        <w:ind w:firstLine="708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5127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</w:t>
      </w:r>
    </w:p>
    <w:p w:rsidR="00951272" w:rsidRDefault="00951272" w:rsidP="00951272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51272" w:rsidRPr="004D6C2B" w:rsidRDefault="00951272" w:rsidP="00951272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512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едения о </w:t>
      </w:r>
      <w:r w:rsidRPr="004D6C2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отивоэпидемических мероприятиях </w:t>
      </w:r>
    </w:p>
    <w:p w:rsidR="00951272" w:rsidRPr="004D6C2B" w:rsidRDefault="00951272" w:rsidP="00951272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D6C2B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профилактике инфекций с воздушно-капельным механизмом передачи</w:t>
      </w:r>
      <w:r w:rsidRPr="009512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роеденных </w:t>
      </w:r>
      <w:proofErr w:type="gramStart"/>
      <w:r w:rsidRPr="004D6C2B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proofErr w:type="gramEnd"/>
      <w:r w:rsidRPr="004D6C2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__________________________________________</w:t>
      </w:r>
    </w:p>
    <w:p w:rsidR="00951272" w:rsidRPr="004D6C2B" w:rsidRDefault="004D6C2B" w:rsidP="00951272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(н</w:t>
      </w:r>
      <w:r w:rsidR="00951272" w:rsidRPr="004D6C2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именование </w:t>
      </w:r>
      <w:proofErr w:type="spellStart"/>
      <w:r w:rsidR="00951272" w:rsidRPr="004D6C2B">
        <w:rPr>
          <w:rFonts w:ascii="Liberation Serif" w:eastAsia="Times New Roman" w:hAnsi="Liberation Serif" w:cs="Times New Roman"/>
          <w:sz w:val="28"/>
          <w:szCs w:val="28"/>
          <w:lang w:eastAsia="ru-RU"/>
        </w:rPr>
        <w:t>ОУ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</w:p>
    <w:p w:rsidR="00951272" w:rsidRDefault="00951272" w:rsidP="00951272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Style w:val="a7"/>
        <w:tblW w:w="5495" w:type="pct"/>
        <w:tblInd w:w="-601" w:type="dxa"/>
        <w:tblLook w:val="04A0" w:firstRow="1" w:lastRow="0" w:firstColumn="1" w:lastColumn="0" w:noHBand="0" w:noVBand="1"/>
      </w:tblPr>
      <w:tblGrid>
        <w:gridCol w:w="709"/>
        <w:gridCol w:w="3828"/>
        <w:gridCol w:w="1701"/>
        <w:gridCol w:w="2129"/>
        <w:gridCol w:w="1839"/>
      </w:tblGrid>
      <w:tr w:rsidR="004D6C2B" w:rsidRPr="004D6C2B" w:rsidTr="004D126B">
        <w:tc>
          <w:tcPr>
            <w:tcW w:w="347" w:type="pct"/>
          </w:tcPr>
          <w:p w:rsidR="00951272" w:rsidRPr="004D6C2B" w:rsidRDefault="00951272" w:rsidP="00951272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pct"/>
          </w:tcPr>
          <w:p w:rsidR="00951272" w:rsidRPr="004D6C2B" w:rsidRDefault="004D6C2B" w:rsidP="00951272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6C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лекс </w:t>
            </w:r>
            <w:proofErr w:type="spellStart"/>
            <w:r w:rsidRPr="004D6C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тивоюпидемических</w:t>
            </w:r>
            <w:proofErr w:type="spellEnd"/>
            <w:r w:rsidRPr="004D6C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833" w:type="pct"/>
          </w:tcPr>
          <w:p w:rsidR="00951272" w:rsidRPr="004D6C2B" w:rsidRDefault="00951272" w:rsidP="00951272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6C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ата </w:t>
            </w:r>
          </w:p>
          <w:p w:rsidR="00951272" w:rsidRPr="004D6C2B" w:rsidRDefault="00951272" w:rsidP="00951272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6C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043" w:type="pct"/>
          </w:tcPr>
          <w:p w:rsidR="00951272" w:rsidRPr="004D6C2B" w:rsidRDefault="00951272" w:rsidP="00951272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6C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01" w:type="pct"/>
          </w:tcPr>
          <w:p w:rsidR="00951272" w:rsidRPr="004D6C2B" w:rsidRDefault="00951272" w:rsidP="00951272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6C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влечено сотрудников</w:t>
            </w:r>
            <w:r w:rsidR="004D6C2B" w:rsidRPr="004D6C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учащихся, родителей</w:t>
            </w:r>
          </w:p>
        </w:tc>
      </w:tr>
      <w:tr w:rsidR="004D6C2B" w:rsidRPr="004D6C2B" w:rsidTr="004D126B">
        <w:tc>
          <w:tcPr>
            <w:tcW w:w="347" w:type="pct"/>
            <w:vMerge w:val="restart"/>
          </w:tcPr>
          <w:p w:rsidR="004D6C2B" w:rsidRPr="004D6C2B" w:rsidRDefault="004D6C2B" w:rsidP="004D6C2B">
            <w:pPr>
              <w:pStyle w:val="a8"/>
              <w:numPr>
                <w:ilvl w:val="0"/>
                <w:numId w:val="7"/>
              </w:num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pct"/>
          </w:tcPr>
          <w:p w:rsidR="004D6C2B" w:rsidRPr="004D6C2B" w:rsidRDefault="004D6C2B" w:rsidP="00951272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6C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нитарно-противоэпидемические мероприятия</w:t>
            </w:r>
          </w:p>
        </w:tc>
        <w:tc>
          <w:tcPr>
            <w:tcW w:w="833" w:type="pct"/>
          </w:tcPr>
          <w:p w:rsidR="004D6C2B" w:rsidRPr="004D6C2B" w:rsidRDefault="004D6C2B" w:rsidP="00951272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</w:tcPr>
          <w:p w:rsidR="004D6C2B" w:rsidRPr="004D6C2B" w:rsidRDefault="004D6C2B" w:rsidP="00951272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</w:tcPr>
          <w:p w:rsidR="004D6C2B" w:rsidRPr="004D6C2B" w:rsidRDefault="004D6C2B" w:rsidP="00951272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D6C2B" w:rsidRPr="004D6C2B" w:rsidTr="004D126B">
        <w:tc>
          <w:tcPr>
            <w:tcW w:w="347" w:type="pct"/>
            <w:vMerge/>
          </w:tcPr>
          <w:p w:rsidR="004D6C2B" w:rsidRPr="004D6C2B" w:rsidRDefault="004D6C2B" w:rsidP="004D6C2B">
            <w:pPr>
              <w:pStyle w:val="a8"/>
              <w:numPr>
                <w:ilvl w:val="0"/>
                <w:numId w:val="7"/>
              </w:num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pct"/>
          </w:tcPr>
          <w:p w:rsidR="004D6C2B" w:rsidRPr="004D6C2B" w:rsidRDefault="004D6C2B" w:rsidP="00951272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4D6C2B" w:rsidRPr="004D6C2B" w:rsidRDefault="004D6C2B" w:rsidP="00951272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</w:tcPr>
          <w:p w:rsidR="004D6C2B" w:rsidRPr="004D6C2B" w:rsidRDefault="004D6C2B" w:rsidP="00951272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</w:tcPr>
          <w:p w:rsidR="004D6C2B" w:rsidRPr="004D6C2B" w:rsidRDefault="004D6C2B" w:rsidP="00951272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D6C2B" w:rsidRPr="004D6C2B" w:rsidTr="004D126B">
        <w:tc>
          <w:tcPr>
            <w:tcW w:w="347" w:type="pct"/>
            <w:vMerge/>
          </w:tcPr>
          <w:p w:rsidR="004D6C2B" w:rsidRPr="004D6C2B" w:rsidRDefault="004D6C2B" w:rsidP="004D6C2B">
            <w:pPr>
              <w:pStyle w:val="a8"/>
              <w:numPr>
                <w:ilvl w:val="0"/>
                <w:numId w:val="7"/>
              </w:num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pct"/>
          </w:tcPr>
          <w:p w:rsidR="004D6C2B" w:rsidRPr="004D6C2B" w:rsidRDefault="004D6C2B" w:rsidP="00951272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4D6C2B" w:rsidRPr="004D6C2B" w:rsidRDefault="004D6C2B" w:rsidP="00951272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</w:tcPr>
          <w:p w:rsidR="004D6C2B" w:rsidRPr="004D6C2B" w:rsidRDefault="004D6C2B" w:rsidP="00951272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</w:tcPr>
          <w:p w:rsidR="004D6C2B" w:rsidRPr="004D6C2B" w:rsidRDefault="004D6C2B" w:rsidP="00951272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D6C2B" w:rsidRPr="004D6C2B" w:rsidTr="004D126B">
        <w:tc>
          <w:tcPr>
            <w:tcW w:w="347" w:type="pct"/>
            <w:vMerge/>
          </w:tcPr>
          <w:p w:rsidR="004D6C2B" w:rsidRPr="004D6C2B" w:rsidRDefault="004D6C2B" w:rsidP="004D6C2B">
            <w:pPr>
              <w:pStyle w:val="a8"/>
              <w:numPr>
                <w:ilvl w:val="0"/>
                <w:numId w:val="7"/>
              </w:num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pct"/>
          </w:tcPr>
          <w:p w:rsidR="004D6C2B" w:rsidRPr="004D6C2B" w:rsidRDefault="004D6C2B" w:rsidP="00951272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4D6C2B" w:rsidRPr="004D6C2B" w:rsidRDefault="004D6C2B" w:rsidP="00951272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</w:tcPr>
          <w:p w:rsidR="004D6C2B" w:rsidRPr="004D6C2B" w:rsidRDefault="004D6C2B" w:rsidP="00951272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</w:tcPr>
          <w:p w:rsidR="004D6C2B" w:rsidRPr="004D6C2B" w:rsidRDefault="004D6C2B" w:rsidP="00951272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D6C2B" w:rsidRPr="004D6C2B" w:rsidTr="004D126B">
        <w:tc>
          <w:tcPr>
            <w:tcW w:w="347" w:type="pct"/>
          </w:tcPr>
          <w:p w:rsidR="00951272" w:rsidRPr="004D6C2B" w:rsidRDefault="00951272" w:rsidP="004D6C2B">
            <w:pPr>
              <w:pStyle w:val="a8"/>
              <w:numPr>
                <w:ilvl w:val="0"/>
                <w:numId w:val="7"/>
              </w:num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pct"/>
          </w:tcPr>
          <w:p w:rsidR="00951272" w:rsidRPr="004D6C2B" w:rsidRDefault="00951272" w:rsidP="00951272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6C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филактическая </w:t>
            </w:r>
            <w:r w:rsidRPr="004D6C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4D6C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D6C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951272" w:rsidRPr="004D6C2B" w:rsidRDefault="00951272" w:rsidP="00951272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6C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дагогами и </w:t>
            </w:r>
            <w:r w:rsidRPr="004D6C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трудниками </w:t>
            </w:r>
            <w:proofErr w:type="spellStart"/>
            <w:r w:rsidRPr="004D6C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У</w:t>
            </w:r>
            <w:proofErr w:type="spellEnd"/>
          </w:p>
        </w:tc>
        <w:tc>
          <w:tcPr>
            <w:tcW w:w="833" w:type="pct"/>
          </w:tcPr>
          <w:p w:rsidR="00951272" w:rsidRPr="004D6C2B" w:rsidRDefault="00951272" w:rsidP="00951272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</w:tcPr>
          <w:p w:rsidR="00951272" w:rsidRPr="004D6C2B" w:rsidRDefault="00951272" w:rsidP="00951272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</w:tcPr>
          <w:p w:rsidR="00951272" w:rsidRPr="004D6C2B" w:rsidRDefault="00951272" w:rsidP="00951272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951272" w:rsidRPr="004D6C2B" w:rsidTr="004D126B">
        <w:tc>
          <w:tcPr>
            <w:tcW w:w="347" w:type="pct"/>
          </w:tcPr>
          <w:p w:rsidR="00951272" w:rsidRPr="004D6C2B" w:rsidRDefault="00951272" w:rsidP="004D6C2B">
            <w:pPr>
              <w:pStyle w:val="a8"/>
              <w:numPr>
                <w:ilvl w:val="0"/>
                <w:numId w:val="7"/>
              </w:num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pct"/>
          </w:tcPr>
          <w:p w:rsidR="00951272" w:rsidRPr="004D6C2B" w:rsidRDefault="004D6C2B" w:rsidP="00951272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филактическая </w:t>
            </w:r>
            <w:r w:rsidR="00951272" w:rsidRPr="004D6C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="00951272" w:rsidRPr="004D6C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951272" w:rsidRPr="004D6C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951272" w:rsidRPr="004D6C2B" w:rsidRDefault="00951272" w:rsidP="00951272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6C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учающимися</w:t>
            </w:r>
          </w:p>
        </w:tc>
        <w:tc>
          <w:tcPr>
            <w:tcW w:w="833" w:type="pct"/>
          </w:tcPr>
          <w:p w:rsidR="00951272" w:rsidRPr="004D6C2B" w:rsidRDefault="00951272" w:rsidP="00951272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</w:tcPr>
          <w:p w:rsidR="00951272" w:rsidRPr="004D6C2B" w:rsidRDefault="00951272" w:rsidP="00951272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</w:tcPr>
          <w:p w:rsidR="00951272" w:rsidRPr="004D6C2B" w:rsidRDefault="00951272" w:rsidP="00951272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D6C2B" w:rsidRPr="004D6C2B" w:rsidTr="004D126B">
        <w:tc>
          <w:tcPr>
            <w:tcW w:w="347" w:type="pct"/>
          </w:tcPr>
          <w:p w:rsidR="00951272" w:rsidRPr="004D6C2B" w:rsidRDefault="00951272" w:rsidP="004D6C2B">
            <w:pPr>
              <w:pStyle w:val="a8"/>
              <w:numPr>
                <w:ilvl w:val="0"/>
                <w:numId w:val="7"/>
              </w:num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pct"/>
          </w:tcPr>
          <w:p w:rsidR="00951272" w:rsidRPr="004D6C2B" w:rsidRDefault="00951272" w:rsidP="00951272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6C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филактическая  работа </w:t>
            </w:r>
            <w:proofErr w:type="gramStart"/>
            <w:r w:rsidRPr="004D6C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D6C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951272" w:rsidRPr="004D6C2B" w:rsidRDefault="00951272" w:rsidP="00951272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6C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дителями</w:t>
            </w:r>
          </w:p>
        </w:tc>
        <w:tc>
          <w:tcPr>
            <w:tcW w:w="833" w:type="pct"/>
          </w:tcPr>
          <w:p w:rsidR="00951272" w:rsidRPr="004D6C2B" w:rsidRDefault="00951272" w:rsidP="00951272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</w:tcPr>
          <w:p w:rsidR="00951272" w:rsidRPr="004D6C2B" w:rsidRDefault="00951272" w:rsidP="00951272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</w:tcPr>
          <w:p w:rsidR="00951272" w:rsidRPr="004D6C2B" w:rsidRDefault="00951272" w:rsidP="00951272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951272" w:rsidRPr="004D6C2B" w:rsidTr="004D126B">
        <w:tc>
          <w:tcPr>
            <w:tcW w:w="347" w:type="pct"/>
            <w:vMerge w:val="restart"/>
          </w:tcPr>
          <w:p w:rsidR="00951272" w:rsidRPr="004D6C2B" w:rsidRDefault="00951272" w:rsidP="004D6C2B">
            <w:pPr>
              <w:pStyle w:val="a8"/>
              <w:numPr>
                <w:ilvl w:val="0"/>
                <w:numId w:val="7"/>
              </w:num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pct"/>
          </w:tcPr>
          <w:p w:rsidR="00951272" w:rsidRPr="004D6C2B" w:rsidRDefault="004D6C2B" w:rsidP="00951272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951272" w:rsidRPr="004D6C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нформаций, </w:t>
            </w:r>
            <w:proofErr w:type="gramStart"/>
            <w:r w:rsidR="00951272" w:rsidRPr="004D6C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мещенной</w:t>
            </w:r>
            <w:proofErr w:type="gramEnd"/>
            <w:r w:rsidR="00951272" w:rsidRPr="004D6C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951272" w:rsidRPr="004D6C2B" w:rsidRDefault="00951272" w:rsidP="00951272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6C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 сайте</w:t>
            </w:r>
            <w:r w:rsidRPr="004D6C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6C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У</w:t>
            </w:r>
            <w:proofErr w:type="spellEnd"/>
          </w:p>
        </w:tc>
        <w:tc>
          <w:tcPr>
            <w:tcW w:w="833" w:type="pct"/>
          </w:tcPr>
          <w:p w:rsidR="00951272" w:rsidRPr="004D6C2B" w:rsidRDefault="00951272" w:rsidP="00951272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</w:tcPr>
          <w:p w:rsidR="00951272" w:rsidRPr="004D6C2B" w:rsidRDefault="00951272" w:rsidP="00951272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</w:tcPr>
          <w:p w:rsidR="00951272" w:rsidRPr="004D6C2B" w:rsidRDefault="00951272" w:rsidP="00951272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951272" w:rsidRPr="004D6C2B" w:rsidTr="004D126B">
        <w:tc>
          <w:tcPr>
            <w:tcW w:w="347" w:type="pct"/>
            <w:vMerge/>
          </w:tcPr>
          <w:p w:rsidR="00951272" w:rsidRPr="004D6C2B" w:rsidRDefault="00951272" w:rsidP="00951272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pct"/>
          </w:tcPr>
          <w:p w:rsidR="00951272" w:rsidRPr="004D6C2B" w:rsidRDefault="004D6C2B" w:rsidP="00951272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</w:t>
            </w:r>
            <w:r w:rsidR="00951272" w:rsidRPr="004D6C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сло бюллетеней, памяток, листовок, публикаций в СМИ   </w:t>
            </w:r>
          </w:p>
        </w:tc>
        <w:tc>
          <w:tcPr>
            <w:tcW w:w="833" w:type="pct"/>
          </w:tcPr>
          <w:p w:rsidR="00951272" w:rsidRPr="004D6C2B" w:rsidRDefault="00951272" w:rsidP="00951272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</w:tcPr>
          <w:p w:rsidR="00951272" w:rsidRPr="004D6C2B" w:rsidRDefault="00951272" w:rsidP="00951272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</w:tcPr>
          <w:p w:rsidR="00951272" w:rsidRPr="004D6C2B" w:rsidRDefault="00951272" w:rsidP="00951272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D6C2B" w:rsidRPr="004D6C2B" w:rsidTr="004D126B">
        <w:tc>
          <w:tcPr>
            <w:tcW w:w="347" w:type="pct"/>
            <w:vMerge w:val="restart"/>
          </w:tcPr>
          <w:p w:rsidR="004D6C2B" w:rsidRPr="004D6C2B" w:rsidRDefault="004D6C2B" w:rsidP="00951272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5" w:type="pct"/>
          </w:tcPr>
          <w:p w:rsidR="004D6C2B" w:rsidRDefault="004D6C2B" w:rsidP="004D6C2B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еспеченность 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циркуляторами</w:t>
            </w:r>
            <w:proofErr w:type="spellEnd"/>
            <w:r>
              <w:t xml:space="preserve"> </w:t>
            </w:r>
            <w:r w:rsidRPr="004D6C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ктерицидными лампами (облучателями)</w:t>
            </w:r>
          </w:p>
        </w:tc>
        <w:tc>
          <w:tcPr>
            <w:tcW w:w="833" w:type="pct"/>
          </w:tcPr>
          <w:p w:rsidR="004D6C2B" w:rsidRPr="004D6C2B" w:rsidRDefault="004D6C2B" w:rsidP="00951272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pct"/>
            <w:gridSpan w:val="2"/>
          </w:tcPr>
          <w:p w:rsidR="004D6C2B" w:rsidRPr="004D6C2B" w:rsidRDefault="004D6C2B" w:rsidP="00951272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D6C2B" w:rsidRPr="004D6C2B" w:rsidTr="004D126B">
        <w:tc>
          <w:tcPr>
            <w:tcW w:w="347" w:type="pct"/>
            <w:vMerge/>
          </w:tcPr>
          <w:p w:rsidR="004D6C2B" w:rsidRPr="004D6C2B" w:rsidRDefault="004D6C2B" w:rsidP="00951272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pct"/>
          </w:tcPr>
          <w:p w:rsidR="004D6C2B" w:rsidRDefault="004D6C2B" w:rsidP="004D126B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6C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нность средствами индивидуальной защиты</w:t>
            </w:r>
            <w:r w:rsidR="004D12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индивидуальными масками для сотрудников/обучающихся).</w:t>
            </w:r>
          </w:p>
        </w:tc>
        <w:tc>
          <w:tcPr>
            <w:tcW w:w="833" w:type="pct"/>
          </w:tcPr>
          <w:p w:rsidR="004D6C2B" w:rsidRPr="004D6C2B" w:rsidRDefault="004D6C2B" w:rsidP="00951272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pct"/>
            <w:gridSpan w:val="2"/>
          </w:tcPr>
          <w:p w:rsidR="004D6C2B" w:rsidRPr="004D6C2B" w:rsidRDefault="004D6C2B" w:rsidP="00951272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951272" w:rsidRPr="00951272" w:rsidRDefault="00951272" w:rsidP="00951272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51272" w:rsidRPr="00951272" w:rsidRDefault="00951272" w:rsidP="00951272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51272" w:rsidRDefault="00951272" w:rsidP="000E7F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51272" w:rsidSect="00A273FE">
      <w:headerReference w:type="default" r:id="rId11"/>
      <w:head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6A1" w:rsidRDefault="00CB06A1" w:rsidP="00A273FE">
      <w:pPr>
        <w:spacing w:after="0" w:line="240" w:lineRule="auto"/>
      </w:pPr>
      <w:r>
        <w:separator/>
      </w:r>
    </w:p>
  </w:endnote>
  <w:endnote w:type="continuationSeparator" w:id="0">
    <w:p w:rsidR="00CB06A1" w:rsidRDefault="00CB06A1" w:rsidP="00A27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6A1" w:rsidRDefault="00CB06A1" w:rsidP="00A273FE">
      <w:pPr>
        <w:spacing w:after="0" w:line="240" w:lineRule="auto"/>
      </w:pPr>
      <w:r>
        <w:separator/>
      </w:r>
    </w:p>
  </w:footnote>
  <w:footnote w:type="continuationSeparator" w:id="0">
    <w:p w:rsidR="00CB06A1" w:rsidRDefault="00CB06A1" w:rsidP="00A27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3FE" w:rsidRDefault="00A273FE" w:rsidP="00A273FE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3FE" w:rsidRDefault="00A273FE" w:rsidP="00A273F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6C86"/>
    <w:multiLevelType w:val="hybridMultilevel"/>
    <w:tmpl w:val="492478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DA4B07"/>
    <w:multiLevelType w:val="hybridMultilevel"/>
    <w:tmpl w:val="9C420D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D87D80"/>
    <w:multiLevelType w:val="hybridMultilevel"/>
    <w:tmpl w:val="BF18AE4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13C7CCD"/>
    <w:multiLevelType w:val="multilevel"/>
    <w:tmpl w:val="61E4C0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C407BDE"/>
    <w:multiLevelType w:val="hybridMultilevel"/>
    <w:tmpl w:val="50FC49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F6858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0A007E"/>
    <w:multiLevelType w:val="hybridMultilevel"/>
    <w:tmpl w:val="1F5A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4521C"/>
    <w:multiLevelType w:val="hybridMultilevel"/>
    <w:tmpl w:val="9C420D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C"/>
    <w:rsid w:val="0009646B"/>
    <w:rsid w:val="000A1FB1"/>
    <w:rsid w:val="000E6B9C"/>
    <w:rsid w:val="000E7FA2"/>
    <w:rsid w:val="00112808"/>
    <w:rsid w:val="001557DD"/>
    <w:rsid w:val="001D7B06"/>
    <w:rsid w:val="00212584"/>
    <w:rsid w:val="00226EFC"/>
    <w:rsid w:val="00254821"/>
    <w:rsid w:val="002612D6"/>
    <w:rsid w:val="00373979"/>
    <w:rsid w:val="00373B19"/>
    <w:rsid w:val="00374C52"/>
    <w:rsid w:val="00377076"/>
    <w:rsid w:val="003874CE"/>
    <w:rsid w:val="00395FC4"/>
    <w:rsid w:val="003B04F4"/>
    <w:rsid w:val="003B1DEC"/>
    <w:rsid w:val="003E6330"/>
    <w:rsid w:val="00436E98"/>
    <w:rsid w:val="00495431"/>
    <w:rsid w:val="004B5EA8"/>
    <w:rsid w:val="004D126B"/>
    <w:rsid w:val="004D35AB"/>
    <w:rsid w:val="004D6C2B"/>
    <w:rsid w:val="004E7932"/>
    <w:rsid w:val="004F28BE"/>
    <w:rsid w:val="005106F1"/>
    <w:rsid w:val="00520945"/>
    <w:rsid w:val="005525DD"/>
    <w:rsid w:val="00564BE3"/>
    <w:rsid w:val="00600838"/>
    <w:rsid w:val="00607043"/>
    <w:rsid w:val="00677D50"/>
    <w:rsid w:val="007135D1"/>
    <w:rsid w:val="00761222"/>
    <w:rsid w:val="00767D4B"/>
    <w:rsid w:val="0078237B"/>
    <w:rsid w:val="007B339A"/>
    <w:rsid w:val="007B71C7"/>
    <w:rsid w:val="0080136B"/>
    <w:rsid w:val="00803C37"/>
    <w:rsid w:val="00886022"/>
    <w:rsid w:val="008A6EA5"/>
    <w:rsid w:val="00906351"/>
    <w:rsid w:val="009260DE"/>
    <w:rsid w:val="00951272"/>
    <w:rsid w:val="0095319D"/>
    <w:rsid w:val="00967406"/>
    <w:rsid w:val="0097060C"/>
    <w:rsid w:val="0098100E"/>
    <w:rsid w:val="009A4EE6"/>
    <w:rsid w:val="009A7D93"/>
    <w:rsid w:val="009B58C6"/>
    <w:rsid w:val="009C75C1"/>
    <w:rsid w:val="00A040A0"/>
    <w:rsid w:val="00A13625"/>
    <w:rsid w:val="00A273FE"/>
    <w:rsid w:val="00A372AB"/>
    <w:rsid w:val="00AC605C"/>
    <w:rsid w:val="00AD3CD3"/>
    <w:rsid w:val="00AD3ECD"/>
    <w:rsid w:val="00AE0886"/>
    <w:rsid w:val="00B22D45"/>
    <w:rsid w:val="00B83B2F"/>
    <w:rsid w:val="00BA0937"/>
    <w:rsid w:val="00BC7A83"/>
    <w:rsid w:val="00BE4F5B"/>
    <w:rsid w:val="00BF7D2C"/>
    <w:rsid w:val="00C2498C"/>
    <w:rsid w:val="00C32745"/>
    <w:rsid w:val="00C54D95"/>
    <w:rsid w:val="00C66F98"/>
    <w:rsid w:val="00C73650"/>
    <w:rsid w:val="00C81039"/>
    <w:rsid w:val="00C97F31"/>
    <w:rsid w:val="00CB06A1"/>
    <w:rsid w:val="00D0124B"/>
    <w:rsid w:val="00D030B9"/>
    <w:rsid w:val="00D103A6"/>
    <w:rsid w:val="00D45CAD"/>
    <w:rsid w:val="00D62DF9"/>
    <w:rsid w:val="00D73222"/>
    <w:rsid w:val="00D75DA7"/>
    <w:rsid w:val="00DB25FD"/>
    <w:rsid w:val="00E70EA2"/>
    <w:rsid w:val="00EB0E1C"/>
    <w:rsid w:val="00EB296A"/>
    <w:rsid w:val="00EE438E"/>
    <w:rsid w:val="00EF7D4E"/>
    <w:rsid w:val="00F21E5B"/>
    <w:rsid w:val="00F32FCB"/>
    <w:rsid w:val="00F80C7E"/>
    <w:rsid w:val="00FA493B"/>
    <w:rsid w:val="00FB6A0F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73FE"/>
  </w:style>
  <w:style w:type="paragraph" w:styleId="a5">
    <w:name w:val="footer"/>
    <w:basedOn w:val="a"/>
    <w:link w:val="a6"/>
    <w:uiPriority w:val="99"/>
    <w:unhideWhenUsed/>
    <w:rsid w:val="00A27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73FE"/>
  </w:style>
  <w:style w:type="table" w:styleId="a7">
    <w:name w:val="Table Grid"/>
    <w:basedOn w:val="a1"/>
    <w:uiPriority w:val="59"/>
    <w:rsid w:val="00D10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E438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0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60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D7322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Без интервала Знак"/>
    <w:basedOn w:val="a0"/>
    <w:link w:val="ac"/>
    <w:uiPriority w:val="1"/>
    <w:locked/>
    <w:rsid w:val="00373B19"/>
    <w:rPr>
      <w:rFonts w:ascii="Calibri" w:eastAsia="Times New Roman" w:hAnsi="Calibri" w:cs="Times New Roman"/>
    </w:rPr>
  </w:style>
  <w:style w:type="paragraph" w:styleId="ac">
    <w:name w:val="No Spacing"/>
    <w:link w:val="ab"/>
    <w:uiPriority w:val="1"/>
    <w:qFormat/>
    <w:rsid w:val="00373B1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73FE"/>
  </w:style>
  <w:style w:type="paragraph" w:styleId="a5">
    <w:name w:val="footer"/>
    <w:basedOn w:val="a"/>
    <w:link w:val="a6"/>
    <w:uiPriority w:val="99"/>
    <w:unhideWhenUsed/>
    <w:rsid w:val="00A27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73FE"/>
  </w:style>
  <w:style w:type="table" w:styleId="a7">
    <w:name w:val="Table Grid"/>
    <w:basedOn w:val="a1"/>
    <w:uiPriority w:val="59"/>
    <w:rsid w:val="00D10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E438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0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60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D7322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Без интервала Знак"/>
    <w:basedOn w:val="a0"/>
    <w:link w:val="ac"/>
    <w:uiPriority w:val="1"/>
    <w:locked/>
    <w:rsid w:val="00373B19"/>
    <w:rPr>
      <w:rFonts w:ascii="Calibri" w:eastAsia="Times New Roman" w:hAnsi="Calibri" w:cs="Times New Roman"/>
    </w:rPr>
  </w:style>
  <w:style w:type="paragraph" w:styleId="ac">
    <w:name w:val="No Spacing"/>
    <w:link w:val="ab"/>
    <w:uiPriority w:val="1"/>
    <w:qFormat/>
    <w:rsid w:val="00373B1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E85E6-FEA7-4C47-8F62-01E23B09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ьга Викторовна</cp:lastModifiedBy>
  <cp:revision>35</cp:revision>
  <cp:lastPrinted>2020-03-17T04:48:00Z</cp:lastPrinted>
  <dcterms:created xsi:type="dcterms:W3CDTF">2018-10-16T05:36:00Z</dcterms:created>
  <dcterms:modified xsi:type="dcterms:W3CDTF">2020-03-17T04:55:00Z</dcterms:modified>
</cp:coreProperties>
</file>